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6A" w:rsidRPr="00D74543" w:rsidRDefault="008D563F" w:rsidP="00DE406A">
      <w:pPr>
        <w:jc w:val="center"/>
        <w:rPr>
          <w:rFonts w:ascii="Arial" w:hAnsi="Arial" w:cs="Arial"/>
        </w:rPr>
      </w:pPr>
      <w:r w:rsidRPr="00D74543">
        <w:rPr>
          <w:rFonts w:ascii="Arial" w:hAnsi="Arial" w:cs="Arial"/>
        </w:rPr>
        <w:t xml:space="preserve">COMMANDER'S CERTIFICATE OF PROMOTION ELIGIBILITY/PROMOTION SCREENING </w:t>
      </w:r>
      <w:r w:rsidR="0069783D" w:rsidRPr="00D74543">
        <w:rPr>
          <w:rFonts w:ascii="Arial" w:hAnsi="Arial" w:cs="Arial"/>
        </w:rPr>
        <w:t xml:space="preserve">REPORT </w:t>
      </w:r>
      <w:r w:rsidR="00DE406A">
        <w:rPr>
          <w:rFonts w:ascii="Arial" w:hAnsi="Arial" w:cs="Arial"/>
        </w:rPr>
        <w:br/>
        <w:t>(</w:t>
      </w:r>
      <w:r w:rsidR="00DE406A" w:rsidRPr="00D74543">
        <w:rPr>
          <w:rFonts w:ascii="Arial" w:hAnsi="Arial" w:cs="Arial"/>
        </w:rPr>
        <w:t xml:space="preserve">VDF </w:t>
      </w:r>
      <w:r w:rsidR="00DE406A">
        <w:rPr>
          <w:rFonts w:ascii="Arial" w:hAnsi="Arial" w:cs="Arial"/>
        </w:rPr>
        <w:t>FORM</w:t>
      </w:r>
      <w:r w:rsidR="00DE406A" w:rsidRPr="00D74543">
        <w:rPr>
          <w:rFonts w:ascii="Arial" w:hAnsi="Arial" w:cs="Arial"/>
        </w:rPr>
        <w:t xml:space="preserve"> 624-1</w:t>
      </w:r>
      <w:r w:rsidR="00DE406A">
        <w:rPr>
          <w:rFonts w:ascii="Arial" w:hAnsi="Arial" w:cs="Arial"/>
        </w:rPr>
        <w:t>-1)</w:t>
      </w:r>
    </w:p>
    <w:p w:rsidR="009C746E" w:rsidRDefault="00DE406A" w:rsidP="008D563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D563F" w:rsidRPr="00D74543">
        <w:rPr>
          <w:rFonts w:ascii="Arial" w:hAnsi="Arial" w:cs="Arial"/>
        </w:rPr>
        <w:t>Name:</w:t>
      </w:r>
      <w:r w:rsidR="000B68C1">
        <w:rPr>
          <w:rFonts w:ascii="Arial" w:hAnsi="Arial" w:cs="Arial"/>
        </w:rPr>
        <w:t xml:space="preserve"> </w:t>
      </w:r>
      <w:r w:rsidR="008D563F" w:rsidRPr="00D74543">
        <w:rPr>
          <w:rFonts w:ascii="Arial" w:hAnsi="Arial" w:cs="Arial"/>
        </w:rPr>
        <w:t>_________________________________</w:t>
      </w:r>
      <w:proofErr w:type="gramStart"/>
      <w:r w:rsidR="008D563F" w:rsidRPr="00D74543">
        <w:rPr>
          <w:rFonts w:ascii="Arial" w:hAnsi="Arial" w:cs="Arial"/>
        </w:rPr>
        <w:t>_</w:t>
      </w:r>
      <w:r w:rsidR="003A75B7">
        <w:rPr>
          <w:rFonts w:ascii="Arial" w:hAnsi="Arial" w:cs="Arial"/>
        </w:rPr>
        <w:t xml:space="preserve">    </w:t>
      </w:r>
      <w:r w:rsidR="008D563F" w:rsidRPr="00D74543">
        <w:rPr>
          <w:rFonts w:ascii="Arial" w:hAnsi="Arial" w:cs="Arial"/>
        </w:rPr>
        <w:t>Unit</w:t>
      </w:r>
      <w:r w:rsidR="009C746E">
        <w:rPr>
          <w:rFonts w:ascii="Arial" w:hAnsi="Arial" w:cs="Arial"/>
        </w:rPr>
        <w:t xml:space="preserve"> </w:t>
      </w:r>
      <w:r w:rsidR="008D563F" w:rsidRPr="00D7454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alias w:val="Unit"/>
          <w:tag w:val="Unit"/>
          <w:id w:val="-1090229176"/>
          <w:placeholder>
            <w:docPart w:val="442D5ACCE7474FB6AC2B47390F0952AE"/>
          </w:placeholder>
          <w:showingPlcHdr/>
          <w15:color w:val="000000"/>
          <w:comboBox>
            <w:listItem w:value="Choose an item."/>
            <w:listItem w:displayText="                " w:value="                "/>
            <w:listItem w:displayText="FORHQ" w:value="FORHQ"/>
            <w:listItem w:displayText="HQ/1st REGT" w:value="HQ/1st REGT"/>
            <w:listItem w:displayText="A/1st REGT" w:value="A/1st REGT"/>
            <w:listItem w:displayText="B/1st REGT" w:value="B/1st REGT"/>
            <w:listItem w:displayText="C/1st REGT" w:value="C/1st REGT"/>
            <w:listItem w:displayText="D/1st REGT" w:value="D/1st REGT"/>
            <w:listItem w:displayText="E/1st REGT" w:value="E/1st REGT"/>
            <w:listItem w:displayText="HQ/2nd REGT" w:value="HQ/2nd REGT"/>
            <w:listItem w:displayText="A/2nd REGT" w:value="A/2nd REGT"/>
            <w:listItem w:displayText="B/2nd REGT" w:value="B/2nd REGT"/>
            <w:listItem w:displayText="C/2nd REGT" w:value="C/2nd REGT"/>
            <w:listItem w:displayText="D/2nd REGT" w:value="D/2nd REGT"/>
            <w:listItem w:displayText="E/2nd REGT" w:value="E/2nd REGT"/>
            <w:listItem w:displayText="HQ/3rd REGT" w:value="HQ/3rd REGT"/>
            <w:listItem w:displayText="A/3rd REGT" w:value="A/3rd REGT"/>
            <w:listItem w:displayText="B/3rd REGT" w:value="B/3rd REGT"/>
            <w:listItem w:displayText="C/3rd REGT" w:value="C/3rd REGT"/>
            <w:listItem w:displayText="D/3rd REGT" w:value="D/3rd REGT"/>
            <w:listItem w:displayText="E/3rd REGT" w:value="E/3rd REGT"/>
            <w:listItem w:displayText="HQ/4th REGT" w:value="HQ/4th REGT"/>
            <w:listItem w:displayText="A/4th REGT" w:value="A/4th REGT"/>
            <w:listItem w:displayText="B/4th REGT" w:value="B/4th REGT"/>
            <w:listItem w:displayText="C/4th REGT" w:value="C/4th REGT"/>
            <w:listItem w:displayText="D/4th REGT" w:value="D/4th REGT"/>
            <w:listItem w:displayText="E/4th REGT" w:value="E/4th REGT"/>
          </w:comboBox>
        </w:sdtPr>
        <w:sdtEndPr/>
        <w:sdtContent>
          <w:r w:rsidR="003A75B7" w:rsidRPr="00F610F9">
            <w:rPr>
              <w:rStyle w:val="PlaceholderText"/>
            </w:rPr>
            <w:t>Choose an item.</w:t>
          </w:r>
        </w:sdtContent>
      </w:sdt>
      <w:r w:rsidR="009C746E">
        <w:rPr>
          <w:rFonts w:ascii="Arial" w:hAnsi="Arial" w:cs="Arial"/>
        </w:rPr>
        <w:t xml:space="preserve"> </w:t>
      </w:r>
      <w:r w:rsidR="008D563F" w:rsidRPr="00D74543">
        <w:rPr>
          <w:rFonts w:ascii="Arial" w:hAnsi="Arial" w:cs="Arial"/>
        </w:rPr>
        <w:t>Rank to be promoted</w:t>
      </w:r>
      <w:r w:rsidR="009C746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Rank to be Promoted"/>
          <w:tag w:val="Rank to be Promoted"/>
          <w:id w:val="-413859316"/>
          <w:placeholder>
            <w:docPart w:val="5EE09845975448669C93F4F22011D571"/>
          </w:placeholder>
          <w:showingPlcHdr/>
          <w:comboBox>
            <w:listItem w:value="Choose an item."/>
            <w:listItem w:displayText="PV2" w:value="PV2"/>
            <w:listItem w:displayText="PFC" w:value="PFC"/>
            <w:listItem w:displayText="SPC" w:value="SPC"/>
            <w:listItem w:displayText="CPL" w:value="CPL"/>
            <w:listItem w:displayText="SGT" w:value="SGT"/>
            <w:listItem w:displayText="SSG" w:value="SSG"/>
            <w:listItem w:displayText="SFC" w:value="SFC"/>
            <w:listItem w:displayText="MSG" w:value="MSG"/>
            <w:listItem w:displayText="1SG" w:value="1SG"/>
            <w:listItem w:displayText="SGM" w:value="SGM"/>
            <w:listItem w:displayText="CSM" w:value="CSM"/>
            <w:listItem w:displayText="WO1" w:value="WO1"/>
            <w:listItem w:displayText="CW2" w:value="CW2"/>
            <w:listItem w:displayText="CW3" w:value="CW3"/>
            <w:listItem w:displayText="CW4" w:value="CW4"/>
            <w:listItem w:displayText="CW5" w:value="CW5"/>
            <w:listItem w:displayText="2LT" w:value="2LT"/>
            <w:listItem w:displayText="1LT" w:value="1LT"/>
            <w:listItem w:displayText="CPT" w:value="CPT"/>
            <w:listItem w:displayText="MAJ" w:value="MAJ"/>
            <w:listItem w:displayText="LTC" w:value="LTC"/>
            <w:listItem w:displayText="COL" w:value="COL"/>
          </w:comboBox>
        </w:sdtPr>
        <w:sdtEndPr/>
        <w:sdtContent>
          <w:r w:rsidR="005A2928" w:rsidRPr="00F610F9">
            <w:rPr>
              <w:rStyle w:val="PlaceholderText"/>
            </w:rPr>
            <w:t>Choose an item.</w:t>
          </w:r>
        </w:sdtContent>
      </w:sdt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>PROMOTION CRITERIA</w:t>
      </w:r>
      <w:r w:rsidRPr="00D74543">
        <w:rPr>
          <w:rFonts w:ascii="Arial" w:hAnsi="Arial" w:cs="Arial"/>
        </w:rPr>
        <w:br/>
        <w:t>------------------</w:t>
      </w:r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>Time in Grade (TIG)           Required Months</w:t>
      </w:r>
      <w:proofErr w:type="gramStart"/>
      <w:r w:rsidRPr="00D74543">
        <w:rPr>
          <w:rFonts w:ascii="Arial" w:hAnsi="Arial" w:cs="Arial"/>
        </w:rPr>
        <w:t>:_</w:t>
      </w:r>
      <w:proofErr w:type="gramEnd"/>
      <w:r w:rsidRPr="00D74543">
        <w:rPr>
          <w:rFonts w:ascii="Arial" w:hAnsi="Arial" w:cs="Arial"/>
        </w:rPr>
        <w:t>__________________ Actual Months:____________</w:t>
      </w:r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>Time in Service (TIS)         Required Months</w:t>
      </w:r>
      <w:proofErr w:type="gramStart"/>
      <w:r w:rsidRPr="00D74543">
        <w:rPr>
          <w:rFonts w:ascii="Arial" w:hAnsi="Arial" w:cs="Arial"/>
        </w:rPr>
        <w:t>:_</w:t>
      </w:r>
      <w:proofErr w:type="gramEnd"/>
      <w:r w:rsidRPr="00D74543">
        <w:rPr>
          <w:rFonts w:ascii="Arial" w:hAnsi="Arial" w:cs="Arial"/>
        </w:rPr>
        <w:t>__________________ Actual Months:____________</w:t>
      </w:r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 xml:space="preserve">Is a waiver required?   Yes </w:t>
      </w:r>
      <w:sdt>
        <w:sdtPr>
          <w:rPr>
            <w:rFonts w:ascii="Arial" w:hAnsi="Arial" w:cs="Arial"/>
          </w:rPr>
          <w:id w:val="24306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82">
            <w:rPr>
              <w:rFonts w:ascii="MS Gothic" w:eastAsia="MS Gothic" w:hAnsi="MS Gothic" w:cs="Arial" w:hint="eastAsia"/>
            </w:rPr>
            <w:t>☐</w:t>
          </w:r>
        </w:sdtContent>
      </w:sdt>
      <w:r w:rsidRPr="00D74543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2932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BB">
            <w:rPr>
              <w:rFonts w:ascii="MS Gothic" w:eastAsia="MS Gothic" w:hAnsi="MS Gothic" w:cs="Arial" w:hint="eastAsia"/>
            </w:rPr>
            <w:t>☐</w:t>
          </w:r>
        </w:sdtContent>
      </w:sdt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 xml:space="preserve">Is candidate in a promotable billet?   Yes </w:t>
      </w:r>
      <w:sdt>
        <w:sdtPr>
          <w:rPr>
            <w:rFonts w:ascii="Arial" w:hAnsi="Arial" w:cs="Arial"/>
          </w:rPr>
          <w:id w:val="-83900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82">
            <w:rPr>
              <w:rFonts w:ascii="MS Gothic" w:eastAsia="MS Gothic" w:hAnsi="MS Gothic" w:cs="Arial" w:hint="eastAsia"/>
            </w:rPr>
            <w:t>☐</w:t>
          </w:r>
        </w:sdtContent>
      </w:sdt>
      <w:r w:rsidRPr="00D74543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19167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96F">
            <w:rPr>
              <w:rFonts w:ascii="MS Gothic" w:eastAsia="MS Gothic" w:hAnsi="MS Gothic" w:cs="Arial" w:hint="eastAsia"/>
            </w:rPr>
            <w:t>☐</w:t>
          </w:r>
        </w:sdtContent>
      </w:sdt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>Number of UTAs attended last 12 months:</w:t>
      </w:r>
      <w:r w:rsidR="007003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UTA Attendance Last 12 Mos"/>
          <w:tag w:val="UTA Attendance Last 12 Mos"/>
          <w:id w:val="-802852295"/>
          <w:placeholder>
            <w:docPart w:val="87AD71701E224BC88A7A4986702BB69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F14DE5" w:rsidRPr="007F44EF">
            <w:rPr>
              <w:rStyle w:val="PlaceholderText"/>
              <w:sz w:val="24"/>
            </w:rPr>
            <w:t>Choose an item.</w:t>
          </w:r>
        </w:sdtContent>
      </w:sdt>
      <w:r w:rsidRPr="00D74543">
        <w:rPr>
          <w:rFonts w:ascii="Arial" w:hAnsi="Arial" w:cs="Arial"/>
        </w:rPr>
        <w:t xml:space="preserve">  </w:t>
      </w:r>
      <w:r w:rsidR="009C746E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>Number of MUTAs attended last 12 months:</w:t>
      </w:r>
      <w:r w:rsidR="009C746E">
        <w:rPr>
          <w:rFonts w:ascii="Arial" w:hAnsi="Arial" w:cs="Arial"/>
        </w:rPr>
        <w:t xml:space="preserve"> </w:t>
      </w:r>
      <w:bookmarkStart w:id="0" w:name="_GoBack"/>
      <w:bookmarkEnd w:id="0"/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>Number of alternative training UTAs last 12 months: _____</w:t>
      </w:r>
    </w:p>
    <w:p w:rsidR="008D563F" w:rsidRPr="00D74543" w:rsidRDefault="008D563F" w:rsidP="00617B45">
      <w:pPr>
        <w:rPr>
          <w:rFonts w:ascii="Arial" w:hAnsi="Arial" w:cs="Arial"/>
        </w:rPr>
      </w:pPr>
      <w:r w:rsidRPr="00D74543">
        <w:rPr>
          <w:rFonts w:ascii="Arial" w:hAnsi="Arial" w:cs="Arial"/>
        </w:rPr>
        <w:t xml:space="preserve">TRAINING EDUCATION REQUIREMENTS                                               </w:t>
      </w:r>
      <w:r w:rsidR="00FC6F82">
        <w:rPr>
          <w:rFonts w:ascii="Arial" w:hAnsi="Arial" w:cs="Arial"/>
        </w:rPr>
        <w:t xml:space="preserve">                     </w:t>
      </w:r>
      <w:r w:rsidRPr="00D74543">
        <w:rPr>
          <w:rFonts w:ascii="Arial" w:hAnsi="Arial" w:cs="Arial"/>
        </w:rPr>
        <w:t>Date Completed</w:t>
      </w:r>
      <w:r w:rsidR="00617B45">
        <w:rPr>
          <w:rFonts w:ascii="Arial" w:hAnsi="Arial" w:cs="Arial"/>
        </w:rPr>
        <w:br/>
        <w:t xml:space="preserve">                                                                                                                                          (DDMMMYYYY)</w:t>
      </w:r>
      <w:r w:rsidR="00617B45">
        <w:rPr>
          <w:rFonts w:ascii="Arial" w:hAnsi="Arial" w:cs="Arial"/>
        </w:rPr>
        <w:br/>
      </w:r>
      <w:r w:rsidRPr="00D74543">
        <w:rPr>
          <w:rFonts w:ascii="Arial" w:hAnsi="Arial" w:cs="Arial"/>
        </w:rPr>
        <w:t>--------------------------------------------------------------------------------------------</w:t>
      </w:r>
      <w:r w:rsidRPr="00D74543">
        <w:rPr>
          <w:rFonts w:ascii="Arial" w:hAnsi="Arial" w:cs="Arial"/>
        </w:rPr>
        <w:br/>
        <w:t>VDF Orientation "self</w:t>
      </w:r>
      <w:r w:rsidR="00FC6F82">
        <w:rPr>
          <w:rFonts w:ascii="Arial" w:hAnsi="Arial" w:cs="Arial"/>
        </w:rPr>
        <w:t>-</w:t>
      </w:r>
      <w:r w:rsidRPr="00D74543">
        <w:rPr>
          <w:rFonts w:ascii="Arial" w:hAnsi="Arial" w:cs="Arial"/>
        </w:rPr>
        <w:t>study" (PV2-COL</w:t>
      </w:r>
      <w:r w:rsidR="00366946">
        <w:rPr>
          <w:rFonts w:ascii="Arial" w:hAnsi="Arial" w:cs="Arial"/>
        </w:rPr>
        <w:t>)</w:t>
      </w:r>
      <w:r w:rsidR="00FC6F82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 </w:t>
      </w:r>
      <w:r w:rsidR="005F5393">
        <w:rPr>
          <w:rFonts w:ascii="Arial" w:hAnsi="Arial" w:cs="Arial"/>
        </w:rPr>
        <w:t xml:space="preserve">    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>Level II-A (Emergency Response) "self</w:t>
      </w:r>
      <w:r w:rsidR="00FC6F82">
        <w:rPr>
          <w:rFonts w:ascii="Arial" w:hAnsi="Arial" w:cs="Arial"/>
        </w:rPr>
        <w:t>-</w:t>
      </w:r>
      <w:r w:rsidRPr="00D74543">
        <w:rPr>
          <w:rFonts w:ascii="Arial" w:hAnsi="Arial" w:cs="Arial"/>
        </w:rPr>
        <w:t xml:space="preserve">study" (PV2-COL) </w:t>
      </w:r>
      <w:r w:rsidR="00FC6F82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</w:t>
      </w:r>
      <w:r w:rsidR="005F5393">
        <w:rPr>
          <w:rFonts w:ascii="Arial" w:hAnsi="Arial" w:cs="Arial"/>
        </w:rPr>
        <w:t xml:space="preserve">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>NCO Leadership Development - NCOLD "self</w:t>
      </w:r>
      <w:r w:rsidR="00FC6F82">
        <w:rPr>
          <w:rFonts w:ascii="Arial" w:hAnsi="Arial" w:cs="Arial"/>
        </w:rPr>
        <w:t xml:space="preserve">-study" (SPC)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</w:t>
      </w:r>
      <w:r w:rsidR="005F5393">
        <w:rPr>
          <w:rFonts w:ascii="Arial" w:hAnsi="Arial" w:cs="Arial"/>
        </w:rPr>
        <w:t xml:space="preserve">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>Initial Entry Training - IET "non</w:t>
      </w:r>
      <w:r w:rsidR="00FC6F82">
        <w:rPr>
          <w:rFonts w:ascii="Arial" w:hAnsi="Arial" w:cs="Arial"/>
        </w:rPr>
        <w:t>-</w:t>
      </w:r>
      <w:r w:rsidRPr="00D74543">
        <w:rPr>
          <w:rFonts w:ascii="Arial" w:hAnsi="Arial" w:cs="Arial"/>
        </w:rPr>
        <w:t xml:space="preserve">prior service only" (PFC-SPC) </w:t>
      </w:r>
      <w:r w:rsidR="00FC6F82">
        <w:rPr>
          <w:rFonts w:ascii="Arial" w:hAnsi="Arial" w:cs="Arial"/>
        </w:rPr>
        <w:t xml:space="preserve">                         </w:t>
      </w:r>
      <w:r w:rsidRPr="00D74543">
        <w:rPr>
          <w:rFonts w:ascii="Arial" w:hAnsi="Arial" w:cs="Arial"/>
        </w:rPr>
        <w:t xml:space="preserve"> </w:t>
      </w:r>
      <w:r w:rsidR="005F5393">
        <w:rPr>
          <w:rFonts w:ascii="Arial" w:hAnsi="Arial" w:cs="Arial"/>
        </w:rPr>
        <w:t xml:space="preserve">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Primary Leadership Development Course - PLDC (CPL-SGT [2015 only]) </w:t>
      </w:r>
      <w:r w:rsidR="00FC6F82">
        <w:rPr>
          <w:rFonts w:ascii="Arial" w:hAnsi="Arial" w:cs="Arial"/>
        </w:rPr>
        <w:t xml:space="preserve">        </w:t>
      </w:r>
      <w:r w:rsidR="005F5393">
        <w:rPr>
          <w:rFonts w:ascii="Arial" w:hAnsi="Arial" w:cs="Arial"/>
        </w:rPr>
        <w:t xml:space="preserve">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Basic Non-Commissioned Officers Course - BNCOC (CPL-SGT) </w:t>
      </w:r>
      <w:r w:rsidR="00FC6F82">
        <w:rPr>
          <w:rFonts w:ascii="Arial" w:hAnsi="Arial" w:cs="Arial"/>
        </w:rPr>
        <w:t xml:space="preserve">            </w:t>
      </w:r>
      <w:r w:rsidR="005F5393">
        <w:rPr>
          <w:rFonts w:ascii="Arial" w:hAnsi="Arial" w:cs="Arial"/>
        </w:rPr>
        <w:t xml:space="preserve">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Instructor </w:t>
      </w:r>
      <w:r w:rsidR="00FC6F82">
        <w:rPr>
          <w:rFonts w:ascii="Arial" w:hAnsi="Arial" w:cs="Arial"/>
        </w:rPr>
        <w:t xml:space="preserve">Development Course - IDC (SSG)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</w:t>
      </w:r>
      <w:r w:rsidR="005F5393">
        <w:rPr>
          <w:rFonts w:ascii="Arial" w:hAnsi="Arial" w:cs="Arial"/>
        </w:rPr>
        <w:t xml:space="preserve">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PME trainer assignment (SSG) </w:t>
      </w:r>
      <w:r w:rsidR="00FC6F82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      </w:t>
      </w:r>
      <w:r w:rsidR="005F5393">
        <w:rPr>
          <w:rFonts w:ascii="Arial" w:hAnsi="Arial" w:cs="Arial"/>
        </w:rPr>
        <w:t xml:space="preserve">            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Advance Non-Commissioned Officers Course - ANCOC (SFC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</w:t>
      </w:r>
      <w:r w:rsidR="005F5393">
        <w:rPr>
          <w:rFonts w:ascii="Arial" w:hAnsi="Arial" w:cs="Arial"/>
        </w:rPr>
        <w:t xml:space="preserve">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FEMA IS 100 (PFC-COL) </w:t>
      </w:r>
      <w:r w:rsidR="005F539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       </w:t>
      </w:r>
      <w:r w:rsidR="005F5393">
        <w:rPr>
          <w:rFonts w:ascii="Arial" w:hAnsi="Arial" w:cs="Arial"/>
        </w:rPr>
        <w:t xml:space="preserve">                     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FEMA IS 200 (PFC-COL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        </w:t>
      </w:r>
      <w:r w:rsidR="005F5393">
        <w:rPr>
          <w:rFonts w:ascii="Arial" w:hAnsi="Arial" w:cs="Arial"/>
        </w:rPr>
        <w:t xml:space="preserve">                   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FEMA IS 700 (PFC-COL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        </w:t>
      </w:r>
      <w:r w:rsidR="005F5393">
        <w:rPr>
          <w:rFonts w:ascii="Arial" w:hAnsi="Arial" w:cs="Arial"/>
        </w:rPr>
        <w:t xml:space="preserve">                                                        </w:t>
      </w:r>
      <w:r w:rsidRPr="00D74543">
        <w:rPr>
          <w:rFonts w:ascii="Arial" w:hAnsi="Arial" w:cs="Arial"/>
        </w:rPr>
        <w:t>______</w:t>
      </w:r>
      <w:r w:rsidR="005F5393">
        <w:rPr>
          <w:rFonts w:ascii="Arial" w:hAnsi="Arial" w:cs="Arial"/>
        </w:rPr>
        <w:t>________</w:t>
      </w:r>
      <w:r w:rsidR="005F5393">
        <w:rPr>
          <w:rFonts w:ascii="Arial" w:hAnsi="Arial" w:cs="Arial"/>
        </w:rPr>
        <w:br/>
        <w:t xml:space="preserve">FEMA IS 800 (PFC-COL) </w:t>
      </w:r>
      <w:r w:rsidR="00FC6F82">
        <w:rPr>
          <w:rFonts w:ascii="Arial" w:hAnsi="Arial" w:cs="Arial"/>
        </w:rPr>
        <w:t xml:space="preserve">                                      </w:t>
      </w:r>
      <w:r w:rsidR="005F5393">
        <w:rPr>
          <w:rFonts w:ascii="Arial" w:hAnsi="Arial" w:cs="Arial"/>
        </w:rPr>
        <w:t xml:space="preserve">                     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FEMA Professional Development Series - PDS (SSG-CW2-MAJ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</w:t>
      </w:r>
      <w:r w:rsidR="005F5393">
        <w:rPr>
          <w:rFonts w:ascii="Arial" w:hAnsi="Arial" w:cs="Arial"/>
        </w:rPr>
        <w:t xml:space="preserve">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Basic Officer Leadership Course - BOLC (WO1-2LT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</w:t>
      </w:r>
      <w:r w:rsidR="005F5393">
        <w:rPr>
          <w:rFonts w:ascii="Arial" w:hAnsi="Arial" w:cs="Arial"/>
        </w:rPr>
        <w:t xml:space="preserve">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Company Commanders Course - COCC (CW2-CPT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</w:t>
      </w:r>
      <w:r w:rsidR="005F5393">
        <w:rPr>
          <w:rFonts w:ascii="Arial" w:hAnsi="Arial" w:cs="Arial"/>
        </w:rPr>
        <w:t xml:space="preserve">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VDF Staff Officer Planning Course (SFC-CW3-MAJ) </w:t>
      </w:r>
      <w:r w:rsidR="005F5393">
        <w:rPr>
          <w:rFonts w:ascii="Arial" w:hAnsi="Arial" w:cs="Arial"/>
        </w:rPr>
        <w:t xml:space="preserve"> </w:t>
      </w:r>
      <w:r w:rsidRPr="00D7454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</w:t>
      </w:r>
      <w:r w:rsidR="005F5393">
        <w:rPr>
          <w:rFonts w:ascii="Arial" w:hAnsi="Arial" w:cs="Arial"/>
        </w:rPr>
        <w:t xml:space="preserve">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Joint Knowledge DSCA Phase 1 "on line" (CW3-LTC) </w:t>
      </w:r>
      <w:r w:rsidR="005F539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</w:t>
      </w:r>
      <w:r w:rsidR="005F5393">
        <w:rPr>
          <w:rFonts w:ascii="Arial" w:hAnsi="Arial" w:cs="Arial"/>
        </w:rPr>
        <w:t xml:space="preserve">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FEMA ICS 300 (MSG-CW3-LTC) </w:t>
      </w:r>
      <w:r w:rsidR="005F539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  </w:t>
      </w:r>
      <w:r w:rsidR="005F5393">
        <w:rPr>
          <w:rFonts w:ascii="Arial" w:hAnsi="Arial" w:cs="Arial"/>
        </w:rPr>
        <w:t xml:space="preserve">                                                   </w:t>
      </w:r>
      <w:r w:rsidRPr="00D74543">
        <w:rPr>
          <w:rFonts w:ascii="Arial" w:hAnsi="Arial" w:cs="Arial"/>
        </w:rPr>
        <w:t>______________</w:t>
      </w:r>
      <w:r w:rsidRPr="00D74543">
        <w:rPr>
          <w:rFonts w:ascii="Arial" w:hAnsi="Arial" w:cs="Arial"/>
        </w:rPr>
        <w:br/>
        <w:t xml:space="preserve">FEMA ICS 400 (SGM-CW4-COL) </w:t>
      </w:r>
      <w:r w:rsidR="005F5393">
        <w:rPr>
          <w:rFonts w:ascii="Arial" w:hAnsi="Arial" w:cs="Arial"/>
        </w:rPr>
        <w:t xml:space="preserve"> </w:t>
      </w:r>
      <w:r w:rsidR="00FC6F82">
        <w:rPr>
          <w:rFonts w:ascii="Arial" w:hAnsi="Arial" w:cs="Arial"/>
        </w:rPr>
        <w:t xml:space="preserve">                              </w:t>
      </w:r>
      <w:r w:rsidR="005F5393">
        <w:rPr>
          <w:rFonts w:ascii="Arial" w:hAnsi="Arial" w:cs="Arial"/>
        </w:rPr>
        <w:t xml:space="preserve">                                                     </w:t>
      </w:r>
      <w:r w:rsidRPr="00D74543">
        <w:rPr>
          <w:rFonts w:ascii="Arial" w:hAnsi="Arial" w:cs="Arial"/>
        </w:rPr>
        <w:t>______________</w:t>
      </w:r>
    </w:p>
    <w:p w:rsidR="00D320E7" w:rsidRPr="005F44C2" w:rsidRDefault="00D320E7" w:rsidP="00D320E7">
      <w:pPr>
        <w:spacing w:line="180" w:lineRule="exact"/>
        <w:rPr>
          <w:sz w:val="18"/>
          <w:szCs w:val="18"/>
        </w:rPr>
      </w:pPr>
    </w:p>
    <w:p w:rsidR="00D320E7" w:rsidRPr="005F44C2" w:rsidRDefault="00D320E7" w:rsidP="00D320E7">
      <w:pPr>
        <w:spacing w:line="180" w:lineRule="exact"/>
        <w:rPr>
          <w:sz w:val="18"/>
          <w:szCs w:val="18"/>
        </w:rPr>
      </w:pPr>
      <w:r w:rsidRPr="005F44C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951FC8" wp14:editId="30F115F2">
                <wp:simplePos x="0" y="0"/>
                <wp:positionH relativeFrom="page">
                  <wp:posOffset>4168140</wp:posOffset>
                </wp:positionH>
                <wp:positionV relativeFrom="paragraph">
                  <wp:posOffset>164465</wp:posOffset>
                </wp:positionV>
                <wp:extent cx="3027045" cy="1270"/>
                <wp:effectExtent l="2540" t="5715" r="18415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1270"/>
                          <a:chOff x="5664" y="-52"/>
                          <a:chExt cx="4767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664" y="-52"/>
                            <a:ext cx="4767" cy="2"/>
                          </a:xfrm>
                          <a:custGeom>
                            <a:avLst/>
                            <a:gdLst>
                              <a:gd name="T0" fmla="+- 0 5664 5664"/>
                              <a:gd name="T1" fmla="*/ T0 w 4767"/>
                              <a:gd name="T2" fmla="+- 0 10431 5664"/>
                              <a:gd name="T3" fmla="*/ T2 w 47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7">
                                <a:moveTo>
                                  <a:pt x="0" y="0"/>
                                </a:moveTo>
                                <a:lnTo>
                                  <a:pt x="4767" y="0"/>
                                </a:lnTo>
                              </a:path>
                            </a:pathLst>
                          </a:custGeom>
                          <a:noFill/>
                          <a:ln w="9117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BCCC0" id="Group 2" o:spid="_x0000_s1026" style="position:absolute;margin-left:328.2pt;margin-top:12.95pt;width:238.35pt;height:.1pt;z-index:-251657216;mso-position-horizontal-relative:page" coordorigin="5664,-52" coordsize="47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">
                <v:shape id="Freeform 3" o:spid="_x0000_s1027" style="position:absolute;left:5664;top:-52;width:4767;height:2;visibility:visible;mso-wrap-style:square;v-text-anchor:top" coordsize="4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Kzr4A&#10;AADaAAAADwAAAGRycy9kb3ducmV2LnhtbESPQYvCMBSE78L+h/AEbzZVUZauUWRF9GqVPT+at02x&#10;eSlJtPXfm4UFj8PMfMOst4NtxYN8aBwrmGU5COLK6YZrBdfLYfoJIkRkja1jUvCkANvNx2iNhXY9&#10;n+lRxlokCIcCFZgYu0LKUBmyGDLXESfv13mLMUlfS+2xT3Dbynmer6TFhtOCwY6+DVW38m4V+AuX&#10;+/xofNXdlnYm+8Pph1ulJuNh9wUi0hDf4f/2SStYwN+Vd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HCs6+AAAA2gAAAA8AAAAAAAAAAAAAAAAAmAIAAGRycy9kb3ducmV2&#10;LnhtbFBLBQYAAAAABAAEAPUAAACDAwAAAAA=&#10;" path="m,l4767,e" filled="f" strokecolor="#4f4f4f" strokeweight=".25325mm">
                  <v:path arrowok="t" o:connecttype="custom" o:connectlocs="0,0;4767,0" o:connectangles="0,0"/>
                </v:shape>
                <w10:wrap anchorx="page"/>
              </v:group>
            </w:pict>
          </mc:Fallback>
        </mc:AlternateContent>
      </w:r>
      <w:r>
        <w:rPr>
          <w:sz w:val="18"/>
          <w:szCs w:val="18"/>
        </w:rPr>
        <w:t xml:space="preserve">  </w:t>
      </w:r>
    </w:p>
    <w:p w:rsidR="00D320E7" w:rsidRPr="005F44C2" w:rsidRDefault="00D320E7" w:rsidP="00D320E7">
      <w:pPr>
        <w:pStyle w:val="BodyText"/>
        <w:tabs>
          <w:tab w:val="left" w:pos="9720"/>
        </w:tabs>
        <w:ind w:left="5857"/>
      </w:pPr>
      <w:r w:rsidRPr="005F44C2">
        <w:t>Commander's</w:t>
      </w:r>
      <w:r w:rsidRPr="005F44C2">
        <w:rPr>
          <w:spacing w:val="9"/>
        </w:rPr>
        <w:t xml:space="preserve"> </w:t>
      </w:r>
      <w:r w:rsidRPr="005F44C2">
        <w:rPr>
          <w:spacing w:val="-4"/>
        </w:rPr>
        <w:t>Si</w:t>
      </w:r>
      <w:r w:rsidRPr="005F44C2">
        <w:rPr>
          <w:spacing w:val="-3"/>
        </w:rPr>
        <w:t>gnature</w:t>
      </w:r>
      <w:r w:rsidRPr="005F44C2">
        <w:rPr>
          <w:spacing w:val="-3"/>
        </w:rPr>
        <w:tab/>
      </w:r>
      <w:r w:rsidRPr="005F44C2">
        <w:t>Date</w:t>
      </w:r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>DOCUMENT CHECKLIST</w:t>
      </w:r>
      <w:r w:rsidRPr="00D74543">
        <w:rPr>
          <w:rFonts w:ascii="Arial" w:hAnsi="Arial" w:cs="Arial"/>
        </w:rPr>
        <w:br/>
        <w:t>------------------</w:t>
      </w:r>
    </w:p>
    <w:p w:rsidR="008D563F" w:rsidRPr="00D74543" w:rsidRDefault="008D563F" w:rsidP="008D563F">
      <w:pPr>
        <w:rPr>
          <w:rFonts w:ascii="Arial" w:hAnsi="Arial" w:cs="Arial"/>
        </w:rPr>
      </w:pPr>
      <w:r w:rsidRPr="00D74543">
        <w:rPr>
          <w:rFonts w:ascii="Arial" w:hAnsi="Arial" w:cs="Arial"/>
        </w:rPr>
        <w:t xml:space="preserve">VDF Form 3-R </w:t>
      </w:r>
      <w:sdt>
        <w:sdtPr>
          <w:rPr>
            <w:rFonts w:ascii="Arial" w:hAnsi="Arial" w:cs="Arial"/>
          </w:rPr>
          <w:id w:val="6066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F1">
            <w:rPr>
              <w:rFonts w:ascii="MS Gothic" w:eastAsia="MS Gothic" w:hAnsi="MS Gothic" w:cs="Arial" w:hint="eastAsia"/>
            </w:rPr>
            <w:t>☐</w:t>
          </w:r>
        </w:sdtContent>
      </w:sdt>
      <w:r w:rsidRPr="00D74543">
        <w:rPr>
          <w:rFonts w:ascii="Arial" w:hAnsi="Arial" w:cs="Arial"/>
        </w:rPr>
        <w:t xml:space="preserve">                VDF </w:t>
      </w:r>
      <w:r w:rsidR="00454436" w:rsidRPr="00D74543">
        <w:rPr>
          <w:rFonts w:ascii="Arial" w:hAnsi="Arial" w:cs="Arial"/>
        </w:rPr>
        <w:t>Form</w:t>
      </w:r>
      <w:r w:rsidR="00454436">
        <w:rPr>
          <w:rFonts w:ascii="Arial" w:hAnsi="Arial" w:cs="Arial"/>
        </w:rPr>
        <w:t xml:space="preserve"> 623-3</w:t>
      </w:r>
      <w:r w:rsidR="000C6E94">
        <w:rPr>
          <w:rFonts w:ascii="Arial" w:hAnsi="Arial" w:cs="Arial"/>
        </w:rPr>
        <w:t>-1</w:t>
      </w:r>
      <w:r w:rsidR="0045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73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EF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5C3B" w:rsidRPr="00617B45" w:rsidRDefault="008D563F" w:rsidP="008D563F">
      <w:pPr>
        <w:rPr>
          <w:rFonts w:ascii="Arial" w:hAnsi="Arial" w:cs="Arial"/>
          <w:sz w:val="16"/>
          <w:szCs w:val="16"/>
        </w:rPr>
      </w:pPr>
      <w:r w:rsidRPr="00D74543">
        <w:rPr>
          <w:rFonts w:ascii="Arial" w:hAnsi="Arial" w:cs="Arial"/>
        </w:rPr>
        <w:t xml:space="preserve">CDR's Recommendation </w:t>
      </w:r>
      <w:sdt>
        <w:sdtPr>
          <w:rPr>
            <w:rFonts w:ascii="Arial" w:hAnsi="Arial" w:cs="Arial"/>
          </w:rPr>
          <w:id w:val="-14947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96F">
            <w:rPr>
              <w:rFonts w:ascii="MS Gothic" w:eastAsia="MS Gothic" w:hAnsi="MS Gothic" w:cs="Arial" w:hint="eastAsia"/>
            </w:rPr>
            <w:t>☐</w:t>
          </w:r>
        </w:sdtContent>
      </w:sdt>
      <w:r w:rsidRPr="00D74543">
        <w:rPr>
          <w:rFonts w:ascii="Arial" w:hAnsi="Arial" w:cs="Arial"/>
        </w:rPr>
        <w:t xml:space="preserve">        CSM's Recommendation </w:t>
      </w:r>
      <w:sdt>
        <w:sdtPr>
          <w:rPr>
            <w:rFonts w:ascii="Arial" w:hAnsi="Arial" w:cs="Arial"/>
          </w:rPr>
          <w:id w:val="159173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96F">
            <w:rPr>
              <w:rFonts w:ascii="MS Gothic" w:eastAsia="MS Gothic" w:hAnsi="MS Gothic" w:cs="Arial" w:hint="eastAsia"/>
            </w:rPr>
            <w:t>☐</w:t>
          </w:r>
        </w:sdtContent>
      </w:sdt>
      <w:r w:rsidR="00617B45">
        <w:rPr>
          <w:rFonts w:ascii="Arial" w:hAnsi="Arial" w:cs="Arial"/>
        </w:rPr>
        <w:br/>
      </w:r>
      <w:r w:rsidR="00617B45">
        <w:rPr>
          <w:rFonts w:ascii="Arial" w:hAnsi="Arial" w:cs="Arial"/>
        </w:rPr>
        <w:br/>
      </w:r>
      <w:r w:rsidR="00617B45">
        <w:rPr>
          <w:rFonts w:ascii="Arial" w:hAnsi="Arial" w:cs="Arial"/>
        </w:rPr>
        <w:br/>
      </w:r>
      <w:r w:rsidR="00617B45">
        <w:rPr>
          <w:rFonts w:ascii="Arial" w:hAnsi="Arial" w:cs="Arial"/>
          <w:sz w:val="16"/>
          <w:szCs w:val="16"/>
        </w:rPr>
        <w:t>VDF Form 624-1-1 AUG 2015 (Previous VDF Forms “VDF Regulation 624-1 Appendix are Obsolete)</w:t>
      </w:r>
    </w:p>
    <w:sectPr w:rsidR="00205C3B" w:rsidRPr="00617B45" w:rsidSect="008D5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3F"/>
    <w:rsid w:val="000B68C1"/>
    <w:rsid w:val="000C6E94"/>
    <w:rsid w:val="00205C3B"/>
    <w:rsid w:val="00366946"/>
    <w:rsid w:val="003A75B7"/>
    <w:rsid w:val="004063FB"/>
    <w:rsid w:val="00454436"/>
    <w:rsid w:val="005A2928"/>
    <w:rsid w:val="005F5393"/>
    <w:rsid w:val="00617B45"/>
    <w:rsid w:val="0069783D"/>
    <w:rsid w:val="006C3A50"/>
    <w:rsid w:val="00700315"/>
    <w:rsid w:val="0071082A"/>
    <w:rsid w:val="007E596F"/>
    <w:rsid w:val="007F15BB"/>
    <w:rsid w:val="007F44EF"/>
    <w:rsid w:val="008D563F"/>
    <w:rsid w:val="009C746E"/>
    <w:rsid w:val="00C477F1"/>
    <w:rsid w:val="00D320E7"/>
    <w:rsid w:val="00D74543"/>
    <w:rsid w:val="00DE406A"/>
    <w:rsid w:val="00DE62D0"/>
    <w:rsid w:val="00EF3CC6"/>
    <w:rsid w:val="00F14DE5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1D887-7207-4CC8-90CE-133E7AC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96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320E7"/>
    <w:pPr>
      <w:widowControl w:val="0"/>
      <w:spacing w:after="0" w:line="240" w:lineRule="auto"/>
      <w:ind w:left="1478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320E7"/>
    <w:rPr>
      <w:rFonts w:ascii="Arial" w:eastAsia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2D5ACCE7474FB6AC2B47390F09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B4A5-AE39-4CA4-9F1A-A7C4B563FAB1}"/>
      </w:docPartPr>
      <w:docPartBody>
        <w:p w:rsidR="00B07D8E" w:rsidRDefault="00C822C0" w:rsidP="00C822C0">
          <w:pPr>
            <w:pStyle w:val="442D5ACCE7474FB6AC2B47390F0952AE"/>
          </w:pPr>
          <w:r w:rsidRPr="00F610F9">
            <w:rPr>
              <w:rStyle w:val="PlaceholderText"/>
            </w:rPr>
            <w:t>Choose an item.</w:t>
          </w:r>
        </w:p>
      </w:docPartBody>
    </w:docPart>
    <w:docPart>
      <w:docPartPr>
        <w:name w:val="5EE09845975448669C93F4F22011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7985-2373-4755-9FCF-2FFFA7CF84C7}"/>
      </w:docPartPr>
      <w:docPartBody>
        <w:p w:rsidR="00B07D8E" w:rsidRDefault="00C822C0" w:rsidP="00C822C0">
          <w:pPr>
            <w:pStyle w:val="5EE09845975448669C93F4F22011D571"/>
          </w:pPr>
          <w:r w:rsidRPr="00F610F9">
            <w:rPr>
              <w:rStyle w:val="PlaceholderText"/>
            </w:rPr>
            <w:t>Choose an item.</w:t>
          </w:r>
        </w:p>
      </w:docPartBody>
    </w:docPart>
    <w:docPart>
      <w:docPartPr>
        <w:name w:val="87AD71701E224BC88A7A4986702B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7CC5-475A-4155-9BE5-7B32DBE73DD2}"/>
      </w:docPartPr>
      <w:docPartBody>
        <w:p w:rsidR="00B07D8E" w:rsidRDefault="00C822C0" w:rsidP="00C822C0">
          <w:pPr>
            <w:pStyle w:val="87AD71701E224BC88A7A4986702BB69A"/>
          </w:pPr>
          <w:r w:rsidRPr="007F44EF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A"/>
    <w:rsid w:val="00B07D8E"/>
    <w:rsid w:val="00C457DA"/>
    <w:rsid w:val="00C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2C0"/>
    <w:rPr>
      <w:color w:val="808080"/>
    </w:rPr>
  </w:style>
  <w:style w:type="paragraph" w:customStyle="1" w:styleId="442D5ACCE7474FB6AC2B47390F0952AE">
    <w:name w:val="442D5ACCE7474FB6AC2B47390F0952AE"/>
    <w:rsid w:val="00C822C0"/>
    <w:rPr>
      <w:rFonts w:eastAsiaTheme="minorHAnsi"/>
    </w:rPr>
  </w:style>
  <w:style w:type="paragraph" w:customStyle="1" w:styleId="5EE09845975448669C93F4F22011D571">
    <w:name w:val="5EE09845975448669C93F4F22011D571"/>
    <w:rsid w:val="00C822C0"/>
    <w:rPr>
      <w:rFonts w:eastAsiaTheme="minorHAnsi"/>
    </w:rPr>
  </w:style>
  <w:style w:type="paragraph" w:customStyle="1" w:styleId="87AD71701E224BC88A7A4986702BB69A">
    <w:name w:val="87AD71701E224BC88A7A4986702BB69A"/>
    <w:rsid w:val="00C822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1192-8742-42C3-AFF9-E474D81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dcterms:created xsi:type="dcterms:W3CDTF">2015-08-26T19:11:00Z</dcterms:created>
  <dcterms:modified xsi:type="dcterms:W3CDTF">2015-08-31T12:15:00Z</dcterms:modified>
</cp:coreProperties>
</file>